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430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ябчиненко Сергея Петровича на нарушение его конституционных прав статьей 6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П.Рябчин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ябчиненко Сергея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